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ARDIN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los guardian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los guardian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de jardinería para mantener limpias y organizadas las áreas verdes de las instalacion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jecuta actividades de mantenimiento de zonas verdes (siega, poda, riego, fertilización y escarda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jecuta tratamientos fitosanitarios preventivos y cura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y mantiene los parterres y las plantas ornamentales, tal como se decidió con el encarg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la tierra, siembra las semillas y planta hierb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na de agua las cisternas e informa al encargado cuando haya escasez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actividades fáciles que estén relacionadas con el trabajo con la tierra, creando bordes, pavimentando y/o drenan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 del equipo de trabajo y del mantenimiento de los lugares asignados día a día (limpiar, guardar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pacita a los guardas de seguridad en la manera correcta de regar las flores y las plantas, teniendo en cuenta la cantidad de agua de que se dispo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el trabajo o mantenimiento que se necesite hacer en el terreno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las instalaciones de </w:t>
            </w:r>
            <w:r>
              <w:rPr>
                <w:b/>
              </w:rPr>
              <w:t xml:space="preserve">MSF</w:t>
            </w:r>
            <w:r>
              <w:t xml:space="preserve"> limpia y arreglada (ej. vaciar los cubos de basura, barrer las vereda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al personal de MSF a cargar objetos pesados cuando sea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necesita ninguna. Deseable alfabet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al menos un año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